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F92719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F42BA2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 xml:space="preserve"> : Cas </w:t>
      </w:r>
      <w:r w:rsidR="00F42BA2">
        <w:rPr>
          <w:snapToGrid w:val="0"/>
          <w:color w:val="FF0000"/>
          <w:szCs w:val="24"/>
        </w:rPr>
        <w:t>FR</w:t>
      </w:r>
      <w:r w:rsidR="0027044D">
        <w:rPr>
          <w:snapToGrid w:val="0"/>
          <w:color w:val="FF0000"/>
          <w:szCs w:val="24"/>
        </w:rPr>
        <w:t>EN</w:t>
      </w:r>
      <w:r w:rsidR="0012681D">
        <w:rPr>
          <w:snapToGrid w:val="0"/>
          <w:color w:val="FF0000"/>
          <w:szCs w:val="24"/>
        </w:rPr>
        <w:t>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F92719" w:rsidP="00BB4DB4">
      <w:pPr>
        <w:jc w:val="center"/>
        <w:rPr>
          <w:snapToGrid w:val="0"/>
          <w:szCs w:val="24"/>
        </w:rPr>
      </w:pPr>
      <w:r>
        <w:rPr>
          <w:snapToGrid w:val="0"/>
          <w:szCs w:val="24"/>
        </w:rPr>
        <w:t>DOCUMENT</w:t>
      </w:r>
    </w:p>
    <w:p w:rsidR="004E77F5" w:rsidRDefault="004E77F5" w:rsidP="00852FFB"/>
    <w:tbl>
      <w:tblPr>
        <w:tblW w:w="9717" w:type="dxa"/>
        <w:tblInd w:w="55" w:type="dxa"/>
        <w:tblCellMar>
          <w:left w:w="28" w:type="dxa"/>
          <w:right w:w="28" w:type="dxa"/>
        </w:tblCellMar>
        <w:tblLook w:val="04A0"/>
      </w:tblPr>
      <w:tblGrid>
        <w:gridCol w:w="909"/>
        <w:gridCol w:w="3742"/>
        <w:gridCol w:w="1276"/>
        <w:gridCol w:w="1276"/>
        <w:gridCol w:w="1275"/>
        <w:gridCol w:w="1239"/>
      </w:tblGrid>
      <w:tr w:rsidR="00A53DA3" w:rsidRPr="00A53DA3" w:rsidTr="00A53DA3">
        <w:trPr>
          <w:trHeight w:val="11"/>
        </w:trPr>
        <w:tc>
          <w:tcPr>
            <w:tcW w:w="971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53DA3">
              <w:rPr>
                <w:bCs/>
                <w:sz w:val="22"/>
                <w:szCs w:val="22"/>
                <w:lang w:eastAsia="fr-FR"/>
              </w:rPr>
              <w:t>BALANCE APRES INVENTAIRE au 31/12/N</w:t>
            </w:r>
          </w:p>
        </w:tc>
      </w:tr>
      <w:tr w:rsidR="00A53DA3" w:rsidRPr="00A53DA3" w:rsidTr="00A53DA3">
        <w:trPr>
          <w:trHeight w:val="28"/>
        </w:trPr>
        <w:tc>
          <w:tcPr>
            <w:tcW w:w="9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53DA3">
              <w:rPr>
                <w:bCs/>
                <w:sz w:val="22"/>
                <w:szCs w:val="22"/>
                <w:lang w:eastAsia="fr-FR"/>
              </w:rPr>
              <w:t xml:space="preserve">N° comptes </w:t>
            </w:r>
          </w:p>
        </w:tc>
        <w:tc>
          <w:tcPr>
            <w:tcW w:w="374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53DA3">
              <w:rPr>
                <w:bCs/>
                <w:sz w:val="22"/>
                <w:szCs w:val="22"/>
                <w:lang w:eastAsia="fr-FR"/>
              </w:rPr>
              <w:t xml:space="preserve">Intitulés comptes 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53DA3">
              <w:rPr>
                <w:bCs/>
                <w:sz w:val="22"/>
                <w:szCs w:val="22"/>
                <w:lang w:eastAsia="fr-FR"/>
              </w:rPr>
              <w:t>Mouvements Débits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53DA3">
              <w:rPr>
                <w:bCs/>
                <w:sz w:val="22"/>
                <w:szCs w:val="22"/>
                <w:lang w:eastAsia="fr-FR"/>
              </w:rPr>
              <w:t>Mouvements Crédits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53DA3">
              <w:rPr>
                <w:bCs/>
                <w:sz w:val="22"/>
                <w:szCs w:val="22"/>
                <w:lang w:eastAsia="fr-FR"/>
              </w:rPr>
              <w:t>Soldes Débiteurs</w:t>
            </w:r>
          </w:p>
        </w:tc>
        <w:tc>
          <w:tcPr>
            <w:tcW w:w="123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53DA3">
              <w:rPr>
                <w:bCs/>
                <w:sz w:val="22"/>
                <w:szCs w:val="22"/>
                <w:lang w:eastAsia="fr-FR"/>
              </w:rPr>
              <w:t>Soldes Créditeurs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apit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6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Réserve lég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4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Amortissements dérogatoi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5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rovisions pour risqu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5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rovisions pour charg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 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 1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6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Empru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2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20 0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688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Intérêts courus sur empru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 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 4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0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oncessions et droits similai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1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Terrai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1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onstruc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2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25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1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Installations Techniques Matériel Outillage Industri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5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18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Matériel de bureau et d'informatiq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25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38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Avances Acomptes versés sur commandes d'immobilisations corporel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6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Titres de Particip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7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Titres Immobilisé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7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rê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768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Intérêts courus sur prê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2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2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80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Amortissements des concessions, droits, breve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 5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81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Amortissements des Construc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0 000,00</w:t>
            </w:r>
          </w:p>
        </w:tc>
      </w:tr>
      <w:tr w:rsidR="00A53DA3" w:rsidRPr="00A53DA3" w:rsidTr="00A53DA3">
        <w:trPr>
          <w:trHeight w:val="25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81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Amortissements des  Installations Techniques Matériel Outillage Industri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1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1 000,00</w:t>
            </w:r>
          </w:p>
        </w:tc>
      </w:tr>
      <w:tr w:rsidR="00A53DA3" w:rsidRPr="00A53DA3" w:rsidTr="00A53DA3">
        <w:trPr>
          <w:trHeight w:val="25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818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Amortissement du Matériel de bureau et d'informatiq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90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épréciations des concess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 0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91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épréciations des construc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91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épréciations des I T M O 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5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97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épréciations des Titres Immobilisé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2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1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Matières Premiè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2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Matières consommab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2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Fournitures consommab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2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Emballag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3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En cours de produc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5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roduits Fin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5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Marchandi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9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épréciations Produits Fin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5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9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épréciations Marchandi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5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0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Fournisseurs d'AB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7 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7 6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0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Fournisseurs ABS - Effets à pay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600,00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0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Fournisseurs d'immobilis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2 000,00</w:t>
            </w:r>
          </w:p>
        </w:tc>
      </w:tr>
      <w:tr w:rsidR="00A53DA3" w:rsidRPr="00A53DA3" w:rsidTr="00A53DA3">
        <w:trPr>
          <w:trHeight w:val="25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09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Fournisseurs Avances, Acomptes versés sur commandes d'AB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09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Fournisseurs Créances sur emballages à rend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1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li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15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1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lients-effets à recevoi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A53DA3" w:rsidRPr="00A53DA3" w:rsidTr="00A53DA3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lastRenderedPageBreak/>
              <w:t>41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lients douteu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53DA3" w:rsidRPr="00A53DA3" w:rsidRDefault="00A53DA3" w:rsidP="00A53DA3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18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lients-factures à établi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19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lients-dettes sur emballages consigné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2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ersonnel-rémunérations du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90 0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28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ersonnel-charges à pay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 5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3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Sécurité Soc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9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9 0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38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Organismes sociau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45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TVA à décaiss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0 0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458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TVA à régularis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8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4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Etat, charges à pay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6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réances sur cessions d'immobilis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7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ifférences de conversion Act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8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harges constatées d'av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 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 7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8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roduits constatés d'av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6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6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9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épréciation des comptes cli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2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2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0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Ac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0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Oblig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7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1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Banq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1 0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19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oncours Bancaires Coura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49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49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30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ais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3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90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épréciations VMP : ac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0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Achats de Matières Premiè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6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6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0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Achats d'autres approvisionnem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03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Variations de stocks de Matières Premiè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 0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03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Variations de stocks d'Autres Approvisionnemen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03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Variations de stocks de marchandi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0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Achats non stockés de fournitu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0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Achats de marchandi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09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 xml:space="preserve">R </w:t>
            </w:r>
            <w:proofErr w:type="spellStart"/>
            <w:r w:rsidRPr="00A53DA3">
              <w:rPr>
                <w:b w:val="0"/>
                <w:sz w:val="22"/>
                <w:szCs w:val="22"/>
                <w:lang w:eastAsia="fr-FR"/>
              </w:rPr>
              <w:t>R</w:t>
            </w:r>
            <w:proofErr w:type="spellEnd"/>
            <w:r w:rsidRPr="00A53DA3">
              <w:rPr>
                <w:b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A53DA3">
              <w:rPr>
                <w:b w:val="0"/>
                <w:sz w:val="22"/>
                <w:szCs w:val="22"/>
                <w:lang w:eastAsia="fr-FR"/>
              </w:rPr>
              <w:t>R</w:t>
            </w:r>
            <w:proofErr w:type="spellEnd"/>
            <w:r w:rsidRPr="00A53DA3">
              <w:rPr>
                <w:b w:val="0"/>
                <w:sz w:val="22"/>
                <w:szCs w:val="22"/>
                <w:lang w:eastAsia="fr-FR"/>
              </w:rPr>
              <w:t xml:space="preserve"> Obtenus sur Achats de marchandi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1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Redevances de crédit ba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1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rimes d'assuranc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2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ersonnel extérieur à l'entrepri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22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Rémunérations d'intermédiai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23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ublicité, relations publiqu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2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Services bancai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30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Impôts, taxes versements assimilé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 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4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Rémunération du personne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3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3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4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harges de Sécurité Socia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4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54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ertes sur créances irrécouvrab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6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harges d'intérêt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6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Escomptes accordé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6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ertes de cha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6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Charges nettes sur cessions de VMP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7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Valeur Comptable des Eléments d'Actif Cédé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81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otations aux amortissements des immobilis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81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otations aux provisions pour risques et charg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2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2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81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otations aux dépréciations des immobilisation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3 5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8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otations aux dépréciations financiè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2 4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68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Dotations aux dépréciations exceptionnel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5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0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Ventes Produits Fin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00 0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0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Ventes marchandi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1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10 0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09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 xml:space="preserve">R </w:t>
            </w:r>
            <w:proofErr w:type="spellStart"/>
            <w:r w:rsidRPr="00A53DA3">
              <w:rPr>
                <w:b w:val="0"/>
                <w:sz w:val="22"/>
                <w:szCs w:val="22"/>
                <w:lang w:eastAsia="fr-FR"/>
              </w:rPr>
              <w:t>R</w:t>
            </w:r>
            <w:proofErr w:type="spellEnd"/>
            <w:r w:rsidRPr="00A53DA3">
              <w:rPr>
                <w:b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A53DA3">
              <w:rPr>
                <w:b w:val="0"/>
                <w:sz w:val="22"/>
                <w:szCs w:val="22"/>
                <w:lang w:eastAsia="fr-FR"/>
              </w:rPr>
              <w:t>R</w:t>
            </w:r>
            <w:proofErr w:type="spellEnd"/>
            <w:r w:rsidRPr="00A53DA3">
              <w:rPr>
                <w:b w:val="0"/>
                <w:sz w:val="22"/>
                <w:szCs w:val="22"/>
                <w:lang w:eastAsia="fr-FR"/>
              </w:rPr>
              <w:t xml:space="preserve"> Accordés sur ventes de Produits Fin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8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097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 xml:space="preserve">R </w:t>
            </w:r>
            <w:proofErr w:type="spellStart"/>
            <w:r w:rsidRPr="00A53DA3">
              <w:rPr>
                <w:b w:val="0"/>
                <w:sz w:val="22"/>
                <w:szCs w:val="22"/>
                <w:lang w:eastAsia="fr-FR"/>
              </w:rPr>
              <w:t>R</w:t>
            </w:r>
            <w:proofErr w:type="spellEnd"/>
            <w:r w:rsidRPr="00A53DA3">
              <w:rPr>
                <w:b w:val="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A53DA3">
              <w:rPr>
                <w:b w:val="0"/>
                <w:sz w:val="22"/>
                <w:szCs w:val="22"/>
                <w:lang w:eastAsia="fr-FR"/>
              </w:rPr>
              <w:t>R</w:t>
            </w:r>
            <w:proofErr w:type="spellEnd"/>
            <w:r w:rsidRPr="00A53DA3">
              <w:rPr>
                <w:b w:val="0"/>
                <w:sz w:val="22"/>
                <w:szCs w:val="22"/>
                <w:lang w:eastAsia="fr-FR"/>
              </w:rPr>
              <w:t xml:space="preserve"> Accordés sur ventes de marchandi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0 0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13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roduction Stockée de Produits Fini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4 600,00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40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Subventions d'exploit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 0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5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Autres produits de gestion coura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1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1 0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6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Escomptes obtenu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9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95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66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Gains de chang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7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1 7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75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Produits des Cessions d'Eléments d'Actif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90 000,00</w:t>
            </w:r>
          </w:p>
        </w:tc>
      </w:tr>
      <w:tr w:rsidR="00E06DAB" w:rsidRPr="00A53DA3" w:rsidTr="003F261C">
        <w:trPr>
          <w:trHeight w:val="13"/>
        </w:trPr>
        <w:tc>
          <w:tcPr>
            <w:tcW w:w="909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81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Reprises sur dépréciations d'exploitatio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 5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  <w:r w:rsidRPr="00A53DA3">
              <w:rPr>
                <w:b w:val="0"/>
                <w:sz w:val="22"/>
                <w:szCs w:val="22"/>
                <w:lang w:eastAsia="fr-FR"/>
              </w:rPr>
              <w:t>7 500,00</w:t>
            </w:r>
          </w:p>
        </w:tc>
      </w:tr>
      <w:tr w:rsidR="00E06DAB" w:rsidRPr="00A53DA3" w:rsidTr="003F261C">
        <w:trPr>
          <w:trHeight w:val="14"/>
        </w:trPr>
        <w:tc>
          <w:tcPr>
            <w:tcW w:w="46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A53DA3">
              <w:rPr>
                <w:bCs/>
                <w:sz w:val="22"/>
                <w:szCs w:val="22"/>
                <w:lang w:eastAsia="fr-FR"/>
              </w:rPr>
              <w:t>Totau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53DA3">
              <w:rPr>
                <w:bCs/>
                <w:sz w:val="22"/>
                <w:szCs w:val="22"/>
                <w:lang w:eastAsia="fr-FR"/>
              </w:rPr>
              <w:t>1 688 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53DA3">
              <w:rPr>
                <w:bCs/>
                <w:sz w:val="22"/>
                <w:szCs w:val="22"/>
                <w:lang w:eastAsia="fr-FR"/>
              </w:rPr>
              <w:t>1 688 4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53DA3">
              <w:rPr>
                <w:bCs/>
                <w:sz w:val="22"/>
                <w:szCs w:val="22"/>
                <w:lang w:eastAsia="fr-FR"/>
              </w:rPr>
              <w:t>1 688 420,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E06DAB" w:rsidRPr="00A53DA3" w:rsidRDefault="00E06DAB" w:rsidP="003F261C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A53DA3">
              <w:rPr>
                <w:bCs/>
                <w:sz w:val="22"/>
                <w:szCs w:val="22"/>
                <w:lang w:eastAsia="fr-FR"/>
              </w:rPr>
              <w:t>1 688 420,00</w:t>
            </w:r>
          </w:p>
        </w:tc>
      </w:tr>
    </w:tbl>
    <w:p w:rsidR="00E06DAB" w:rsidRDefault="00E06DAB" w:rsidP="00E06DAB"/>
    <w:p w:rsidR="00E06DAB" w:rsidRDefault="00E06DAB" w:rsidP="00852FFB"/>
    <w:p w:rsidR="004E77F5" w:rsidRDefault="004E77F5" w:rsidP="00852FFB"/>
    <w:p w:rsidR="00F83F29" w:rsidRDefault="00F83F29" w:rsidP="00852FFB"/>
    <w:p w:rsidR="00F83F29" w:rsidRDefault="00F83F29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C97FCC" w:rsidRDefault="00C97FCC" w:rsidP="00852FFB"/>
    <w:p w:rsidR="00F92719" w:rsidRDefault="00F92719" w:rsidP="00852FFB"/>
    <w:p w:rsidR="00F92719" w:rsidRDefault="00F92719" w:rsidP="00852FFB"/>
    <w:p w:rsidR="00F92719" w:rsidRDefault="00F92719" w:rsidP="00852FFB"/>
    <w:p w:rsidR="00F92719" w:rsidRDefault="00F92719" w:rsidP="00852FFB"/>
    <w:p w:rsidR="00F92719" w:rsidRDefault="00F92719" w:rsidP="00852FFB"/>
    <w:p w:rsidR="00F92719" w:rsidRDefault="00F92719" w:rsidP="00852FFB"/>
    <w:p w:rsidR="00F92719" w:rsidRDefault="00F92719" w:rsidP="00852FFB"/>
    <w:p w:rsidR="00F92719" w:rsidRDefault="00F92719" w:rsidP="00852FFB"/>
    <w:p w:rsidR="00F92719" w:rsidRDefault="00F92719" w:rsidP="00852FFB"/>
    <w:p w:rsidR="00F92719" w:rsidRDefault="00F92719" w:rsidP="00852FFB"/>
    <w:sectPr w:rsidR="00F92719" w:rsidSect="00D13D1A">
      <w:footnotePr>
        <w:pos w:val="beneathText"/>
      </w:footnotePr>
      <w:pgSz w:w="11905" w:h="16837" w:code="9"/>
      <w:pgMar w:top="567" w:right="1134" w:bottom="28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6D" w:rsidRDefault="002B676D">
      <w:r>
        <w:separator/>
      </w:r>
    </w:p>
  </w:endnote>
  <w:endnote w:type="continuationSeparator" w:id="0">
    <w:p w:rsidR="002B676D" w:rsidRDefault="002B6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6D" w:rsidRDefault="002B676D">
      <w:r>
        <w:separator/>
      </w:r>
    </w:p>
  </w:footnote>
  <w:footnote w:type="continuationSeparator" w:id="0">
    <w:p w:rsidR="002B676D" w:rsidRDefault="002B6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1986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4B96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D0D0E"/>
    <w:rsid w:val="000E1917"/>
    <w:rsid w:val="000E276B"/>
    <w:rsid w:val="000F1EEE"/>
    <w:rsid w:val="00104B07"/>
    <w:rsid w:val="001062F9"/>
    <w:rsid w:val="0010674F"/>
    <w:rsid w:val="0012681D"/>
    <w:rsid w:val="001361E9"/>
    <w:rsid w:val="001416AE"/>
    <w:rsid w:val="00141731"/>
    <w:rsid w:val="001606F1"/>
    <w:rsid w:val="00165E9C"/>
    <w:rsid w:val="00183A81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17539"/>
    <w:rsid w:val="00227FF1"/>
    <w:rsid w:val="002411FD"/>
    <w:rsid w:val="0025365D"/>
    <w:rsid w:val="002646DF"/>
    <w:rsid w:val="0027044D"/>
    <w:rsid w:val="00271C55"/>
    <w:rsid w:val="00286CF9"/>
    <w:rsid w:val="00292EF9"/>
    <w:rsid w:val="002A3330"/>
    <w:rsid w:val="002B676D"/>
    <w:rsid w:val="002D3D41"/>
    <w:rsid w:val="002D3F9C"/>
    <w:rsid w:val="002D7DB0"/>
    <w:rsid w:val="002E0F98"/>
    <w:rsid w:val="002E2E25"/>
    <w:rsid w:val="002E67E7"/>
    <w:rsid w:val="002E7D28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C47F1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4236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33093"/>
    <w:rsid w:val="00536037"/>
    <w:rsid w:val="005620AC"/>
    <w:rsid w:val="00570374"/>
    <w:rsid w:val="00573C6A"/>
    <w:rsid w:val="00592D86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06B99"/>
    <w:rsid w:val="00710B79"/>
    <w:rsid w:val="00712F06"/>
    <w:rsid w:val="00725CCB"/>
    <w:rsid w:val="00730D18"/>
    <w:rsid w:val="0073414B"/>
    <w:rsid w:val="00734B13"/>
    <w:rsid w:val="00751B27"/>
    <w:rsid w:val="00752B59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67297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00B42"/>
    <w:rsid w:val="00915A04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74EF5"/>
    <w:rsid w:val="009A55A9"/>
    <w:rsid w:val="009D0C96"/>
    <w:rsid w:val="00A24BD3"/>
    <w:rsid w:val="00A45804"/>
    <w:rsid w:val="00A53DA3"/>
    <w:rsid w:val="00A74BC5"/>
    <w:rsid w:val="00A76FA3"/>
    <w:rsid w:val="00A815C9"/>
    <w:rsid w:val="00A907B6"/>
    <w:rsid w:val="00AA5C86"/>
    <w:rsid w:val="00AB1736"/>
    <w:rsid w:val="00AB4DB3"/>
    <w:rsid w:val="00AE000D"/>
    <w:rsid w:val="00AF636E"/>
    <w:rsid w:val="00B05C5D"/>
    <w:rsid w:val="00B357BC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2E51"/>
    <w:rsid w:val="00BE7BBD"/>
    <w:rsid w:val="00BF110F"/>
    <w:rsid w:val="00BF5481"/>
    <w:rsid w:val="00BF7BBE"/>
    <w:rsid w:val="00C17DB4"/>
    <w:rsid w:val="00C40D69"/>
    <w:rsid w:val="00C43820"/>
    <w:rsid w:val="00C44066"/>
    <w:rsid w:val="00C44D20"/>
    <w:rsid w:val="00C469C3"/>
    <w:rsid w:val="00C700DC"/>
    <w:rsid w:val="00C94012"/>
    <w:rsid w:val="00C974AF"/>
    <w:rsid w:val="00C97FCC"/>
    <w:rsid w:val="00CA032C"/>
    <w:rsid w:val="00CA0DE9"/>
    <w:rsid w:val="00CA237C"/>
    <w:rsid w:val="00CB0763"/>
    <w:rsid w:val="00CB6A9C"/>
    <w:rsid w:val="00D04142"/>
    <w:rsid w:val="00D04EF6"/>
    <w:rsid w:val="00D13D1A"/>
    <w:rsid w:val="00D1669F"/>
    <w:rsid w:val="00D21E3C"/>
    <w:rsid w:val="00D36FB7"/>
    <w:rsid w:val="00D410A3"/>
    <w:rsid w:val="00D4550A"/>
    <w:rsid w:val="00D52219"/>
    <w:rsid w:val="00D642F4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DD6825"/>
    <w:rsid w:val="00E030C0"/>
    <w:rsid w:val="00E06DAB"/>
    <w:rsid w:val="00E07B41"/>
    <w:rsid w:val="00E34BFF"/>
    <w:rsid w:val="00E50D98"/>
    <w:rsid w:val="00E53275"/>
    <w:rsid w:val="00E54A87"/>
    <w:rsid w:val="00E63278"/>
    <w:rsid w:val="00E67CBF"/>
    <w:rsid w:val="00E70761"/>
    <w:rsid w:val="00E73CBC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42BA2"/>
    <w:rsid w:val="00F5081D"/>
    <w:rsid w:val="00F53212"/>
    <w:rsid w:val="00F53946"/>
    <w:rsid w:val="00F60E2D"/>
    <w:rsid w:val="00F6318F"/>
    <w:rsid w:val="00F63FF3"/>
    <w:rsid w:val="00F80137"/>
    <w:rsid w:val="00F807E0"/>
    <w:rsid w:val="00F82763"/>
    <w:rsid w:val="00F83F29"/>
    <w:rsid w:val="00F871BF"/>
    <w:rsid w:val="00F92719"/>
    <w:rsid w:val="00F93B22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AEA7D-421E-42CA-9276-656810CE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7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>843 FC - GTDFA - TD</vt:lpstr>
      <vt:lpstr/>
      <vt:lpstr>1.1. Enoncé.</vt:lpstr>
      <vt:lpstr>1.2. Travail à faire.</vt:lpstr>
      <vt:lpstr>1.3. Document.</vt:lpstr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614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2-06-17T18:26:00Z</dcterms:created>
  <dcterms:modified xsi:type="dcterms:W3CDTF">2012-06-17T18:37:00Z</dcterms:modified>
  <cp:category>IEL</cp:category>
</cp:coreProperties>
</file>